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33" w:rsidRPr="00006C33" w:rsidRDefault="00006C33" w:rsidP="00B26079">
      <w:pPr>
        <w:spacing w:after="0" w:line="240" w:lineRule="auto"/>
        <w:rPr>
          <w:b/>
        </w:rPr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Pr="00B26079" w:rsidRDefault="00B26079" w:rsidP="00006C33">
            <w:pPr>
              <w:jc w:val="center"/>
              <w:rPr>
                <w:szCs w:val="28"/>
              </w:rPr>
            </w:pPr>
            <w:r w:rsidRPr="00B26079">
              <w:rPr>
                <w:szCs w:val="28"/>
              </w:rPr>
              <w:t xml:space="preserve">муниципальное образование Северский район 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 w:rsidR="00B26079">
              <w:rPr>
                <w:rFonts w:cs="Times New Roman"/>
                <w:sz w:val="32"/>
                <w:szCs w:val="32"/>
              </w:rPr>
              <w:t xml:space="preserve"> </w:t>
            </w:r>
            <w:r w:rsidR="00D6704E">
              <w:rPr>
                <w:rFonts w:cs="Times New Roman"/>
                <w:sz w:val="32"/>
                <w:szCs w:val="32"/>
              </w:rPr>
              <w:t>(</w:t>
            </w:r>
            <w:r w:rsidR="00B26079">
              <w:rPr>
                <w:rFonts w:cs="Times New Roman"/>
                <w:sz w:val="32"/>
                <w:szCs w:val="32"/>
              </w:rPr>
              <w:t>КИП- 2014 года</w:t>
            </w:r>
            <w:r w:rsidR="00D6704E">
              <w:rPr>
                <w:rFonts w:cs="Times New Roman"/>
                <w:sz w:val="32"/>
                <w:szCs w:val="32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B26079" w:rsidRDefault="00B26079" w:rsidP="00006C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го автономного дошкольного образовательного учреждения детский сад комбинированного вида № 4 станицы Северской муниципального образования Северский район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D6704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D6704E" w:rsidRDefault="00D6704E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D6704E" w:rsidRPr="00C615F6" w:rsidRDefault="006D0AE5" w:rsidP="00D6704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Психолого</w:t>
            </w:r>
            <w:r w:rsidR="00D6704E" w:rsidRPr="00C615F6">
              <w:rPr>
                <w:rFonts w:cs="Times New Roman"/>
                <w:b/>
                <w:color w:val="000000"/>
                <w:szCs w:val="28"/>
              </w:rPr>
              <w:t>-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D6704E" w:rsidRPr="00C615F6">
              <w:rPr>
                <w:rFonts w:cs="Times New Roman"/>
                <w:b/>
                <w:color w:val="000000"/>
                <w:szCs w:val="28"/>
              </w:rPr>
              <w:t xml:space="preserve">педагогические условия развития творческих способностей детей дошкольного возраста в </w:t>
            </w:r>
            <w:r w:rsidR="00D6704E" w:rsidRPr="00C615F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ошкольном образовательном учреждении</w:t>
            </w:r>
          </w:p>
          <w:p w:rsidR="00D6704E" w:rsidRDefault="00D6704E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D6704E" w:rsidRDefault="00D6704E" w:rsidP="00006C33">
            <w:pPr>
              <w:jc w:val="center"/>
            </w:pPr>
          </w:p>
          <w:p w:rsidR="00D6704E" w:rsidRDefault="00D6704E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B26079" w:rsidRPr="00B26079" w:rsidRDefault="00B26079" w:rsidP="00006C33">
            <w:pPr>
              <w:jc w:val="center"/>
              <w:rPr>
                <w:szCs w:val="28"/>
              </w:rPr>
            </w:pPr>
            <w:r w:rsidRPr="00B26079">
              <w:rPr>
                <w:szCs w:val="28"/>
              </w:rPr>
              <w:t>ст. Северская</w:t>
            </w:r>
          </w:p>
          <w:p w:rsidR="00006C33" w:rsidRDefault="00006C33" w:rsidP="00006C33">
            <w:pPr>
              <w:jc w:val="center"/>
            </w:pPr>
            <w:r w:rsidRPr="00B26079">
              <w:rPr>
                <w:rFonts w:cs="Times New Roman"/>
                <w:szCs w:val="28"/>
              </w:rPr>
              <w:t>2016</w:t>
            </w:r>
          </w:p>
        </w:tc>
      </w:tr>
    </w:tbl>
    <w:p w:rsidR="00B26079" w:rsidRDefault="00B260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B26079" w:rsidRDefault="00B260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B2607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автономное дошкольное образовательное учреждение детский сад комбинированного вида № 4 станицы Северской муниципального образования Северский район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B2607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ДОУ ДС КВ № 4 ст. Северской МО Северский район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006C33" w:rsidRPr="00634BAC" w:rsidRDefault="00B2607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53240, Россия, Краснодарский край, Северский район, ст. Северская, ул. Орджоникидзе, 37 в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B26079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Телефон, факс, е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634BAC" w:rsidRDefault="00B2607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861-66-2-17-01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634BAC" w:rsidRDefault="00B2607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итова Валентина Алексеевна </w:t>
            </w:r>
          </w:p>
        </w:tc>
      </w:tr>
      <w:tr w:rsidR="00D6704E" w:rsidRPr="00634BAC" w:rsidTr="00D6704E">
        <w:trPr>
          <w:trHeight w:val="1050"/>
        </w:trPr>
        <w:tc>
          <w:tcPr>
            <w:tcW w:w="709" w:type="dxa"/>
            <w:vMerge w:val="restart"/>
          </w:tcPr>
          <w:p w:rsidR="00D6704E" w:rsidRPr="00337ACC" w:rsidRDefault="00D6704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D6704E" w:rsidRPr="00634BAC" w:rsidRDefault="00D6704E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D6704E" w:rsidRPr="00634BAC" w:rsidRDefault="00D6704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D6704E" w:rsidRPr="00634BAC" w:rsidTr="00F74C20">
        <w:trPr>
          <w:trHeight w:val="416"/>
        </w:trPr>
        <w:tc>
          <w:tcPr>
            <w:tcW w:w="709" w:type="dxa"/>
            <w:vMerge/>
          </w:tcPr>
          <w:p w:rsidR="00D6704E" w:rsidRPr="00337ACC" w:rsidRDefault="00D6704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D6704E" w:rsidRPr="00634BAC" w:rsidRDefault="00D6704E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учный консультант </w:t>
            </w:r>
          </w:p>
        </w:tc>
        <w:tc>
          <w:tcPr>
            <w:tcW w:w="4961" w:type="dxa"/>
          </w:tcPr>
          <w:p w:rsidR="00D6704E" w:rsidRDefault="00D6704E" w:rsidP="00D670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алядинова Оксана Владиславовна -кандидат педагогических наук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06C33" w:rsidRPr="00413DFC" w:rsidRDefault="00413DFC" w:rsidP="00413DF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C">
              <w:rPr>
                <w:rFonts w:ascii="Times New Roman" w:hAnsi="Times New Roman" w:cs="Times New Roman"/>
                <w:sz w:val="28"/>
                <w:szCs w:val="28"/>
              </w:rPr>
              <w:t>Титова Валентина Алексеевна</w:t>
            </w:r>
            <w:r w:rsidR="00D6704E">
              <w:rPr>
                <w:rFonts w:ascii="Times New Roman" w:hAnsi="Times New Roman" w:cs="Times New Roman"/>
                <w:sz w:val="28"/>
                <w:szCs w:val="28"/>
              </w:rPr>
              <w:t>- заведующий,</w:t>
            </w:r>
          </w:p>
          <w:p w:rsidR="00413DFC" w:rsidRPr="00413DFC" w:rsidRDefault="00413DFC" w:rsidP="00413DF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C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Ольга </w:t>
            </w:r>
            <w:r w:rsidR="00D6704E" w:rsidRPr="00413DF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="00D6704E">
              <w:rPr>
                <w:rFonts w:ascii="Times New Roman" w:hAnsi="Times New Roman" w:cs="Times New Roman"/>
                <w:sz w:val="28"/>
                <w:szCs w:val="28"/>
              </w:rPr>
              <w:t>- заместитель заведующего по ВМР,</w:t>
            </w:r>
          </w:p>
          <w:p w:rsidR="00D6704E" w:rsidRDefault="00413DFC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C">
              <w:rPr>
                <w:rFonts w:ascii="Times New Roman" w:hAnsi="Times New Roman" w:cs="Times New Roman"/>
                <w:sz w:val="28"/>
                <w:szCs w:val="28"/>
              </w:rPr>
              <w:t>Хаджи Светлана Николаевна</w:t>
            </w:r>
            <w:r w:rsidR="00D6704E">
              <w:rPr>
                <w:rFonts w:ascii="Times New Roman" w:hAnsi="Times New Roman" w:cs="Times New Roman"/>
                <w:sz w:val="28"/>
                <w:szCs w:val="28"/>
              </w:rPr>
              <w:t>- старший воспитатель,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ья Вячеславовна- музыкальный руководитель,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Людмила Вячеславовна- музыкальный руководитель,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 Алла Валерьевна- 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;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- 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ек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р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-логопед,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Леонидовна- 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- воспитатель,</w:t>
            </w:r>
          </w:p>
          <w:p w:rsid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,</w:t>
            </w:r>
          </w:p>
          <w:p w:rsidR="00D6704E" w:rsidRPr="00D6704E" w:rsidRDefault="00D6704E" w:rsidP="00D670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бец Елена Николаевна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634BAC" w:rsidRDefault="006D0AE5" w:rsidP="00D6704E">
            <w:pPr>
              <w:pStyle w:val="aa"/>
              <w:jc w:val="both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6A1A">
              <w:rPr>
                <w:rFonts w:ascii="Times New Roman" w:hAnsi="Times New Roman" w:cs="Times New Roman"/>
                <w:sz w:val="28"/>
                <w:szCs w:val="28"/>
              </w:rPr>
              <w:t>сихолого</w:t>
            </w:r>
            <w:r w:rsidR="00D6704E" w:rsidRPr="00D670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6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04E" w:rsidRPr="00D6704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условия развития творческих способностей детей дошкольного возраста в </w:t>
            </w:r>
            <w:r w:rsidR="00D6704E" w:rsidRPr="00D670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школьном образовательном учреждении</w:t>
            </w:r>
            <w:r w:rsidR="00D670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006C33" w:rsidRPr="00634BAC" w:rsidRDefault="00AB451E" w:rsidP="00AB451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 замысел з</w:t>
            </w:r>
            <w:r w:rsidR="00D6704E" w:rsidRPr="00F10A3A">
              <w:rPr>
                <w:rFonts w:cs="Times New Roman"/>
                <w:szCs w:val="28"/>
              </w:rPr>
              <w:t>аключается в том,</w:t>
            </w:r>
            <w:r w:rsidR="00D6704E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ем раньше развить творческие способности у дошкольника</w:t>
            </w:r>
            <w:r w:rsidR="00D6704E">
              <w:rPr>
                <w:rFonts w:cs="Times New Roman"/>
                <w:szCs w:val="28"/>
              </w:rPr>
              <w:t>, тем выше вероятность того, что ребёнок будет эффективно применять свой талант в жизни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D6704E" w:rsidRDefault="00236A1A" w:rsidP="00D6704E">
            <w:pPr>
              <w:jc w:val="both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явление комплекса психолого</w:t>
            </w:r>
            <w:r w:rsidR="00D6704E"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педагогических условий развития творческих способностей у детей дошкольного возраста в </w:t>
            </w:r>
            <w:r w:rsidR="00D6704E" w:rsidRPr="00C615F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ошкольном образовательном учреждении</w:t>
            </w:r>
            <w:r w:rsidR="00D6704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D6704E" w:rsidRDefault="00D6704E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роанализировать и уточнить понятие творчества и творческих способностей, опираясь на работы философов, психологов, педагогов, а </w:t>
            </w:r>
            <w:proofErr w:type="gramStart"/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так же</w:t>
            </w:r>
            <w:proofErr w:type="gramEnd"/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ратить особое внимание на состояние теории и практики по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зучению развития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ворческих способностей у дете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школьного возраста;</w:t>
            </w:r>
          </w:p>
          <w:p w:rsidR="00D6704E" w:rsidRPr="00CB6AB5" w:rsidRDefault="00D6704E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- рассмотреть "механизм" творческого процесса и определить влияние психологических особенностей детей дошкольного возраста на его развитие;</w:t>
            </w:r>
          </w:p>
          <w:p w:rsidR="00D6704E" w:rsidRPr="00CB6AB5" w:rsidRDefault="00E965C2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выявить психолого-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6704E"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едагогические условия развития творческой деятельности у детей дошкольного возраста;</w:t>
            </w:r>
          </w:p>
          <w:p w:rsidR="00D6704E" w:rsidRDefault="00D6704E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- проследить динамику развития креативности в процессе эксперимента;</w:t>
            </w:r>
          </w:p>
          <w:p w:rsidR="004A1BF8" w:rsidRPr="00CB6AB5" w:rsidRDefault="004A1BF8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cs="Times New Roman"/>
                <w:szCs w:val="28"/>
              </w:rPr>
              <w:t>р</w:t>
            </w:r>
            <w:r w:rsidRPr="00326924">
              <w:rPr>
                <w:rFonts w:cs="Times New Roman"/>
                <w:szCs w:val="28"/>
              </w:rPr>
              <w:t xml:space="preserve">асширение форм социального партнерства с родителями и </w:t>
            </w:r>
            <w:r w:rsidRPr="00326924">
              <w:rPr>
                <w:rFonts w:cs="Times New Roman"/>
                <w:szCs w:val="28"/>
              </w:rPr>
              <w:lastRenderedPageBreak/>
              <w:t>общественными организациями по обеспечению условий для всестороннего развития ребенка,</w:t>
            </w:r>
          </w:p>
          <w:p w:rsidR="00006C33" w:rsidRPr="00D6704E" w:rsidRDefault="00D6704E" w:rsidP="00E965C2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- разработать научно обоснованные метод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еские рекомендации по 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ю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психолого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ических условий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дошкольников в развитии 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ворческих способностей.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006C33" w:rsidRDefault="00AB451E" w:rsidP="00AB45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Указ</w:t>
            </w:r>
            <w:r w:rsidRPr="006F3DA6">
              <w:rPr>
                <w:szCs w:val="28"/>
              </w:rPr>
              <w:t xml:space="preserve"> Президента Российской Федерации от 1 июня 2012 года № 761 «О национальной стратегии действий в интересах </w:t>
            </w:r>
            <w:r>
              <w:rPr>
                <w:szCs w:val="28"/>
              </w:rPr>
              <w:t>детей на 2012-2017 годы».</w:t>
            </w:r>
          </w:p>
          <w:p w:rsidR="00AB451E" w:rsidRDefault="00AB451E" w:rsidP="00AB45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иказ МОН РФ № 1155 от 17.10.2013 года «Об утверждении ФГОС ДО».</w:t>
            </w:r>
          </w:p>
          <w:p w:rsidR="00AB451E" w:rsidRPr="00634BAC" w:rsidRDefault="00AB451E" w:rsidP="00AB451E">
            <w:pPr>
              <w:jc w:val="both"/>
              <w:rPr>
                <w:rFonts w:cs="Times New Roman"/>
                <w:szCs w:val="28"/>
              </w:rPr>
            </w:pPr>
            <w:r w:rsidRPr="00AF2373">
              <w:rPr>
                <w:rFonts w:cs="Times New Roman"/>
                <w:szCs w:val="28"/>
                <w:lang w:eastAsia="ru-RU"/>
              </w:rPr>
              <w:t>- Закон Краснодарского края от 2 июня 2006 г. N 1035-</w:t>
            </w:r>
            <w:proofErr w:type="gramStart"/>
            <w:r w:rsidRPr="00AF2373">
              <w:rPr>
                <w:rFonts w:cs="Times New Roman"/>
                <w:szCs w:val="28"/>
                <w:lang w:eastAsia="ru-RU"/>
              </w:rPr>
              <w:t>КЗ  «</w:t>
            </w:r>
            <w:proofErr w:type="gramEnd"/>
            <w:r w:rsidRPr="00AF2373">
              <w:rPr>
                <w:rFonts w:cs="Times New Roman"/>
                <w:szCs w:val="28"/>
                <w:lang w:eastAsia="ru-RU"/>
              </w:rPr>
              <w:t xml:space="preserve">О поддержке </w:t>
            </w:r>
            <w:r w:rsidRPr="00701D74">
              <w:rPr>
                <w:rFonts w:cs="Times New Roman"/>
                <w:color w:val="000000" w:themeColor="text1"/>
                <w:szCs w:val="28"/>
                <w:lang w:eastAsia="ru-RU"/>
              </w:rPr>
              <w:t>одаренных детей в Краснодарском крае»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AB451E" w:rsidRPr="00CB6AB5" w:rsidRDefault="00AB451E" w:rsidP="00AB451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 воспитание творческой активности, без которой невозможно гармоническое развитие личности, направлены повседневные усилия миллионов педагогов. Наибольший интерес в этом плане имеет дошкольный возраст, так как именно в дошкольном возрасте происходит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выращивание будущего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Развитие творческого человека, возможность использования оригинального и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нешаблонного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ышления, - вот на что нужно обратить внимание сегодня. Существуют особые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сензитивные</w:t>
            </w:r>
            <w:proofErr w:type="spellEnd"/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ериоды, когда дети активно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впитывают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се окружающее. Таким периодом является дошкольный возраст. Огромное внимание за рубежом и в нашей стране уделяется проблеме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одаренных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творческих детей. На государственно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 уровне обсуждалась </w:t>
            </w:r>
            <w:proofErr w:type="gramStart"/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грамма 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proofErr w:type="gramEnd"/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даренные 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ети: природа, диагностика, развитие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в которой на первое место выдвигалась задача воспитания и обучения одаренных детей. В программе особенно подчеркивалось, что творчество детей необходимо развивать, перейти от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лабораторных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следований и констатации наличия или отсутствия способностей к развитию их на основе и с помощью специально организованных уроков творчества, психологической подготовки творческого учителя. Среди задач исследования в данной программе выделены следующие:</w:t>
            </w:r>
          </w:p>
          <w:p w:rsidR="005725A1" w:rsidRDefault="00AB451E" w:rsidP="00AB451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разработка фундаментальных проблем творчества, природы и методов выявления одаренности и талантливости детей; </w:t>
            </w:r>
          </w:p>
          <w:p w:rsidR="005725A1" w:rsidRDefault="00AB451E" w:rsidP="00AB451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разработка методов творческого обучения и воспитания; </w:t>
            </w:r>
          </w:p>
          <w:p w:rsidR="005725A1" w:rsidRDefault="00AB451E" w:rsidP="00AB451E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-координация исследовательских проектов и поддержка инициативных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ченых и педагогов</w:t>
            </w:r>
            <w:r w:rsidR="005725A1">
              <w:rPr>
                <w:rFonts w:cs="Times New Roman"/>
                <w:color w:val="000000"/>
                <w:szCs w:val="28"/>
              </w:rPr>
              <w:t>;</w:t>
            </w:r>
          </w:p>
          <w:p w:rsidR="00006C33" w:rsidRPr="00634BAC" w:rsidRDefault="00AB451E" w:rsidP="00AB451E">
            <w:pPr>
              <w:jc w:val="both"/>
              <w:rPr>
                <w:rFonts w:cs="Times New Roman"/>
                <w:szCs w:val="28"/>
              </w:rPr>
            </w:pPr>
            <w:r w:rsidRPr="00C615F6">
              <w:rPr>
                <w:rFonts w:cs="Times New Roman"/>
                <w:color w:val="000000"/>
                <w:szCs w:val="28"/>
              </w:rPr>
              <w:t xml:space="preserve">-выявление и развитие специальной одаренности / художественной, </w:t>
            </w:r>
            <w:r>
              <w:rPr>
                <w:rFonts w:cs="Times New Roman"/>
                <w:color w:val="000000"/>
                <w:szCs w:val="28"/>
              </w:rPr>
              <w:t>математической и др./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D6704E" w:rsidRDefault="00D6704E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704E">
              <w:rPr>
                <w:rFonts w:eastAsia="Times New Roman" w:cs="Times New Roman"/>
                <w:color w:val="000000"/>
                <w:szCs w:val="28"/>
                <w:lang w:eastAsia="ru-RU"/>
              </w:rPr>
              <w:t>Научная новизна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следования заключается в следующем:</w:t>
            </w:r>
          </w:p>
          <w:p w:rsidR="00D6704E" w:rsidRPr="00C615F6" w:rsidRDefault="005725A1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изучение проблемы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вития творческих способностей в целом, через развитие креативности;</w:t>
            </w:r>
          </w:p>
          <w:p w:rsidR="00D6704E" w:rsidRPr="00C615F6" w:rsidRDefault="005725A1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выявление благоприятных условий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ворческой деятельности детей дошкольного возраста в </w:t>
            </w:r>
            <w:r w:rsidR="00D6704E" w:rsidRPr="00C615F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ошкольном образовательном учреждени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D6704E" w:rsidRPr="00C615F6" w:rsidRDefault="005725A1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изучение влияния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сихологических особенностей детей дошкольного 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возраста на развитие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механизма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ворческого процесса;</w:t>
            </w:r>
          </w:p>
          <w:p w:rsidR="005725A1" w:rsidRDefault="00D6704E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-экспериментально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явлен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>ие и доказательство более эффективного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ход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 развитию творческих способностей детей дошкольного возраста в </w:t>
            </w:r>
            <w:r w:rsidRPr="00C615F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ошкольном образовательном учреждении</w:t>
            </w:r>
            <w:r w:rsidR="005725A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;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D6704E" w:rsidRPr="00C615F6" w:rsidRDefault="00D6704E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использование 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комплексного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хода к построению игрового занятия;</w:t>
            </w:r>
          </w:p>
          <w:p w:rsidR="00D6704E" w:rsidRPr="00C615F6" w:rsidRDefault="005725A1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использование экспериментально апробированных игр- упражнений, влияющих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развитие креативности детей дошкольного возраста;</w:t>
            </w:r>
          </w:p>
          <w:p w:rsidR="00006C33" w:rsidRPr="00D6704E" w:rsidRDefault="005725A1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выявление динамики</w:t>
            </w:r>
            <w:r w:rsidR="00D6704E"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вития креативности при создании благоприятных психолого- педагогических условий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D6704E" w:rsidRDefault="00D6704E" w:rsidP="00D6704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актическая значимость исследования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стоит в обогащении существующей системы обучения новыми педагогическими технологиями, направленными на развитие творче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>ских способностей дошкольника, р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>зработке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екомендации по организации условий для развития творческих спос</w:t>
            </w:r>
            <w:r w:rsidR="005725A1">
              <w:rPr>
                <w:rFonts w:eastAsia="Times New Roman" w:cs="Times New Roman"/>
                <w:color w:val="000000"/>
                <w:szCs w:val="28"/>
                <w:lang w:eastAsia="ru-RU"/>
              </w:rPr>
              <w:t>обностей дошкольника, разработка модели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мплексного подхода к развитию личности ребенка.</w:t>
            </w:r>
          </w:p>
          <w:p w:rsidR="00D6704E" w:rsidRPr="00C615F6" w:rsidRDefault="00D6704E" w:rsidP="00AB451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ы могут быть использованы:</w:t>
            </w:r>
          </w:p>
          <w:p w:rsidR="00D6704E" w:rsidRPr="00C615F6" w:rsidRDefault="00D6704E" w:rsidP="00AB451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в практической работе с детьми дошкольного возраста в условиях </w:t>
            </w:r>
            <w:r w:rsidRPr="00C615F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ошкольно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го</w:t>
            </w:r>
            <w:r w:rsidRPr="00C615F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образовательно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го</w:t>
            </w:r>
            <w:r w:rsidRPr="00C615F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я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, в семье;</w:t>
            </w:r>
          </w:p>
          <w:p w:rsidR="00D6704E" w:rsidRPr="00C615F6" w:rsidRDefault="00D6704E" w:rsidP="00AB451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-при разработке содержания учебного процесса в дошкольных учреждениях;</w:t>
            </w:r>
          </w:p>
          <w:p w:rsidR="00D6704E" w:rsidRPr="00C615F6" w:rsidRDefault="00D6704E" w:rsidP="00AB451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-при диагностическом изучении детей;</w:t>
            </w:r>
          </w:p>
          <w:p w:rsidR="00D6704E" w:rsidRDefault="00D6704E" w:rsidP="00AB451E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-при проведении лекций, семинаров на курсах переподготовки и повышения к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фикации педагогических кадров;</w:t>
            </w:r>
          </w:p>
          <w:p w:rsidR="00006C33" w:rsidRPr="005725A1" w:rsidRDefault="00D6704E" w:rsidP="005725A1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DB106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 </w:t>
            </w:r>
            <w:r w:rsidRPr="00C615F6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5B042A">
              <w:rPr>
                <w:rFonts w:eastAsia="Times New Roman" w:cs="Times New Roman"/>
                <w:color w:val="000000"/>
                <w:szCs w:val="28"/>
                <w:lang w:eastAsia="ru-RU"/>
              </w:rPr>
              <w:t>зучен</w:t>
            </w:r>
            <w:r w:rsidR="00DB1066">
              <w:rPr>
                <w:rFonts w:eastAsia="Times New Roman" w:cs="Times New Roman"/>
                <w:color w:val="000000"/>
                <w:szCs w:val="28"/>
                <w:lang w:eastAsia="ru-RU"/>
              </w:rPr>
              <w:t>ии уровня</w:t>
            </w:r>
            <w:r w:rsidRPr="005B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готовки педагогов в области дошкольного образования, </w:t>
            </w:r>
            <w:r w:rsidR="00DB1066">
              <w:rPr>
                <w:rFonts w:eastAsia="Times New Roman" w:cs="Times New Roman"/>
                <w:color w:val="000000"/>
                <w:szCs w:val="28"/>
                <w:lang w:eastAsia="ru-RU"/>
              </w:rPr>
              <w:t>при разработке и применении системы</w:t>
            </w:r>
            <w:r w:rsidRPr="005B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вышения квалификации педагогических кадров дошкольных образовательных учреждений в соответствии с запросами современного общества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236A1A" w:rsidRDefault="005725A1" w:rsidP="00236A1A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-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явить психолого- </w:t>
            </w:r>
            <w:r w:rsidR="00236A1A"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едагогические условия развития творческой деятельнос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>ти у детей дошкольного возраста;</w:t>
            </w:r>
          </w:p>
          <w:p w:rsidR="00236A1A" w:rsidRDefault="00236A1A" w:rsidP="00236A1A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следить динамику развития креативности в процессе эксперимента;</w:t>
            </w:r>
          </w:p>
          <w:p w:rsidR="004A1BF8" w:rsidRDefault="00236A1A" w:rsidP="00236A1A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5725A1">
              <w:rPr>
                <w:rFonts w:cs="Times New Roman"/>
                <w:szCs w:val="28"/>
              </w:rPr>
              <w:t xml:space="preserve"> </w:t>
            </w:r>
            <w:r w:rsidR="004A1BF8">
              <w:rPr>
                <w:rFonts w:cs="Times New Roman"/>
                <w:szCs w:val="28"/>
              </w:rPr>
              <w:t>р</w:t>
            </w:r>
            <w:r w:rsidR="004A1BF8" w:rsidRPr="00326924">
              <w:rPr>
                <w:rFonts w:cs="Times New Roman"/>
                <w:szCs w:val="28"/>
              </w:rPr>
              <w:t>асширение форм социального партнерства с родителями и общественными организациями по обеспечению условий для в</w:t>
            </w:r>
            <w:r w:rsidR="00DB1066">
              <w:rPr>
                <w:rFonts w:cs="Times New Roman"/>
                <w:szCs w:val="28"/>
              </w:rPr>
              <w:t>сестороннего развития ребенка;</w:t>
            </w:r>
          </w:p>
          <w:p w:rsidR="00DB1066" w:rsidRPr="00326924" w:rsidRDefault="00DB1066" w:rsidP="004A1BF8">
            <w:pPr>
              <w:spacing w:after="0" w:line="240" w:lineRule="auto"/>
              <w:ind w:firstLine="14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работка научно- обоснованных </w:t>
            </w:r>
            <w:r w:rsidR="00E965C2"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и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>ческих рекомендаций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 созданию психолого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236A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ических условий</w:t>
            </w:r>
            <w:r w:rsidR="00E965C2"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дошк</w:t>
            </w:r>
            <w:r w:rsidR="00E965C2">
              <w:rPr>
                <w:rFonts w:eastAsia="Times New Roman" w:cs="Times New Roman"/>
                <w:color w:val="000000"/>
                <w:szCs w:val="28"/>
                <w:lang w:eastAsia="ru-RU"/>
              </w:rPr>
              <w:t>ольников в развитии творческих способностей</w:t>
            </w:r>
          </w:p>
          <w:p w:rsidR="00006C33" w:rsidRPr="00634BAC" w:rsidRDefault="00006C33" w:rsidP="005725A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236A1A" w:rsidRDefault="00236A1A" w:rsidP="00006C33">
      <w:pPr>
        <w:jc w:val="center"/>
        <w:rPr>
          <w:rFonts w:cs="Times New Roman"/>
          <w:szCs w:val="28"/>
        </w:rPr>
      </w:pPr>
    </w:p>
    <w:p w:rsidR="00236A1A" w:rsidRDefault="00236A1A" w:rsidP="00006C33">
      <w:pPr>
        <w:jc w:val="center"/>
        <w:rPr>
          <w:rFonts w:cs="Times New Roman"/>
          <w:szCs w:val="28"/>
        </w:rPr>
      </w:pPr>
    </w:p>
    <w:p w:rsidR="00236A1A" w:rsidRDefault="00236A1A" w:rsidP="00006C33">
      <w:pPr>
        <w:jc w:val="center"/>
        <w:rPr>
          <w:rFonts w:cs="Times New Roman"/>
          <w:szCs w:val="28"/>
        </w:rPr>
      </w:pPr>
    </w:p>
    <w:p w:rsidR="00236A1A" w:rsidRDefault="00236A1A" w:rsidP="00006C33">
      <w:pPr>
        <w:jc w:val="center"/>
        <w:rPr>
          <w:rFonts w:cs="Times New Roman"/>
          <w:szCs w:val="28"/>
        </w:rPr>
      </w:pPr>
    </w:p>
    <w:p w:rsidR="00236A1A" w:rsidRDefault="00236A1A" w:rsidP="00006C33">
      <w:pPr>
        <w:jc w:val="center"/>
        <w:rPr>
          <w:rFonts w:cs="Times New Roman"/>
          <w:szCs w:val="28"/>
        </w:rPr>
      </w:pPr>
    </w:p>
    <w:p w:rsidR="005725A1" w:rsidRPr="00326924" w:rsidRDefault="005725A1" w:rsidP="005725A1">
      <w:pPr>
        <w:jc w:val="center"/>
        <w:rPr>
          <w:szCs w:val="28"/>
        </w:rPr>
      </w:pPr>
      <w:r w:rsidRPr="00326924">
        <w:rPr>
          <w:szCs w:val="28"/>
        </w:rPr>
        <w:lastRenderedPageBreak/>
        <w:t>План работы краевой инновационной площадки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5725A1" w:rsidRPr="00C644A4" w:rsidTr="008D672D">
        <w:tc>
          <w:tcPr>
            <w:tcW w:w="704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Ожидаемый результат</w:t>
            </w:r>
          </w:p>
        </w:tc>
      </w:tr>
      <w:tr w:rsidR="005725A1" w:rsidRPr="00C644A4" w:rsidTr="008D672D">
        <w:tc>
          <w:tcPr>
            <w:tcW w:w="9345" w:type="dxa"/>
            <w:gridSpan w:val="4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Диагностическая деятельность</w:t>
            </w:r>
          </w:p>
        </w:tc>
      </w:tr>
      <w:tr w:rsidR="005725A1" w:rsidRPr="00C644A4" w:rsidTr="008D672D">
        <w:tc>
          <w:tcPr>
            <w:tcW w:w="704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5725A1" w:rsidRPr="007A51E9" w:rsidRDefault="005725A1" w:rsidP="004A1BF8">
            <w:pPr>
              <w:pStyle w:val="a3"/>
              <w:kinsoku w:val="0"/>
              <w:overflowPunct w:val="0"/>
              <w:spacing w:after="0" w:line="240" w:lineRule="auto"/>
              <w:ind w:left="0"/>
              <w:jc w:val="both"/>
              <w:textAlignment w:val="baseline"/>
              <w:rPr>
                <w:rFonts w:eastAsia="Times New Roman"/>
                <w:bCs/>
                <w:iCs/>
                <w:kern w:val="28"/>
                <w:szCs w:val="28"/>
              </w:rPr>
            </w:pPr>
            <w:proofErr w:type="gramStart"/>
            <w:r w:rsidRPr="007A51E9">
              <w:rPr>
                <w:rFonts w:eastAsia="Times New Roman"/>
                <w:bCs/>
                <w:iCs/>
                <w:kern w:val="28"/>
                <w:szCs w:val="28"/>
              </w:rPr>
              <w:t>Проведение,  анализ</w:t>
            </w:r>
            <w:proofErr w:type="gramEnd"/>
            <w:r w:rsidRPr="007A51E9">
              <w:rPr>
                <w:rFonts w:eastAsia="Times New Roman"/>
                <w:bCs/>
                <w:iCs/>
                <w:kern w:val="28"/>
                <w:szCs w:val="28"/>
              </w:rPr>
              <w:t xml:space="preserve"> и оформление  результатов мониторинга</w:t>
            </w:r>
            <w:r>
              <w:rPr>
                <w:rFonts w:eastAsia="Times New Roman"/>
                <w:bCs/>
                <w:iCs/>
                <w:kern w:val="28"/>
                <w:szCs w:val="28"/>
              </w:rPr>
              <w:t xml:space="preserve">     уровня развития творческих способностей дошкольников</w:t>
            </w:r>
            <w:r w:rsidRPr="007A51E9">
              <w:rPr>
                <w:rFonts w:eastAsia="Times New Roman"/>
                <w:bCs/>
                <w:iCs/>
                <w:kern w:val="28"/>
                <w:szCs w:val="28"/>
              </w:rPr>
              <w:t>.</w:t>
            </w:r>
          </w:p>
          <w:p w:rsidR="005725A1" w:rsidRPr="00C644A4" w:rsidRDefault="005725A1" w:rsidP="008D672D">
            <w:pPr>
              <w:tabs>
                <w:tab w:val="num" w:pos="567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5725A1" w:rsidRDefault="005725A1" w:rsidP="008D672D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236A1A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прель</w:t>
            </w:r>
            <w:r w:rsidRPr="00C644A4">
              <w:rPr>
                <w:color w:val="000000"/>
                <w:szCs w:val="28"/>
              </w:rPr>
              <w:t xml:space="preserve"> 2016</w:t>
            </w:r>
            <w:r w:rsidR="004A1BF8">
              <w:rPr>
                <w:color w:val="000000"/>
                <w:szCs w:val="28"/>
              </w:rPr>
              <w:t xml:space="preserve"> </w:t>
            </w:r>
          </w:p>
          <w:p w:rsidR="005725A1" w:rsidRDefault="005725A1" w:rsidP="008D672D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:rsidR="005725A1" w:rsidRDefault="005725A1" w:rsidP="008D672D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вторно </w:t>
            </w:r>
          </w:p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4A1BF8">
              <w:rPr>
                <w:color w:val="000000"/>
                <w:szCs w:val="28"/>
              </w:rPr>
              <w:t>октябрь 2016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2829" w:type="dxa"/>
          </w:tcPr>
          <w:p w:rsidR="005725A1" w:rsidRPr="00C644A4" w:rsidRDefault="005725A1" w:rsidP="004A1BF8">
            <w:pPr>
              <w:spacing w:after="0" w:line="240" w:lineRule="auto"/>
              <w:jc w:val="both"/>
              <w:rPr>
                <w:szCs w:val="28"/>
              </w:rPr>
            </w:pPr>
            <w:r w:rsidRPr="00C644A4">
              <w:rPr>
                <w:szCs w:val="28"/>
              </w:rPr>
              <w:t>Сравнительный анализ результатов диагностики</w:t>
            </w:r>
          </w:p>
        </w:tc>
      </w:tr>
      <w:tr w:rsidR="005725A1" w:rsidRPr="00C644A4" w:rsidTr="008D672D">
        <w:tc>
          <w:tcPr>
            <w:tcW w:w="704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5725A1" w:rsidRDefault="005725A1" w:rsidP="008D672D">
            <w:pPr>
              <w:pStyle w:val="a3"/>
              <w:kinsoku w:val="0"/>
              <w:overflowPunct w:val="0"/>
              <w:spacing w:after="0" w:line="240" w:lineRule="auto"/>
              <w:ind w:left="0"/>
              <w:jc w:val="both"/>
              <w:textAlignment w:val="baseline"/>
              <w:rPr>
                <w:rFonts w:eastAsia="Times New Roman"/>
                <w:bCs/>
                <w:iCs/>
                <w:kern w:val="28"/>
                <w:szCs w:val="28"/>
              </w:rPr>
            </w:pPr>
            <w:r>
              <w:rPr>
                <w:rFonts w:eastAsia="Times New Roman"/>
                <w:bCs/>
                <w:iCs/>
                <w:kern w:val="28"/>
                <w:szCs w:val="28"/>
              </w:rPr>
              <w:t xml:space="preserve">Проведение анкетирования, опросов педагогов с целью выявления компетентности в области развития у </w:t>
            </w:r>
            <w:proofErr w:type="gramStart"/>
            <w:r>
              <w:rPr>
                <w:rFonts w:eastAsia="Times New Roman"/>
                <w:bCs/>
                <w:iCs/>
                <w:kern w:val="28"/>
                <w:szCs w:val="28"/>
              </w:rPr>
              <w:t xml:space="preserve">дошкольников  </w:t>
            </w:r>
            <w:r w:rsidR="004A1BF8">
              <w:rPr>
                <w:rFonts w:eastAsia="Times New Roman"/>
                <w:bCs/>
                <w:iCs/>
                <w:kern w:val="28"/>
                <w:szCs w:val="28"/>
              </w:rPr>
              <w:t>творческих</w:t>
            </w:r>
            <w:proofErr w:type="gramEnd"/>
            <w:r w:rsidR="004A1BF8">
              <w:rPr>
                <w:rFonts w:eastAsia="Times New Roman"/>
                <w:bCs/>
                <w:iCs/>
                <w:kern w:val="28"/>
                <w:szCs w:val="28"/>
              </w:rPr>
              <w:t xml:space="preserve"> способностей. </w:t>
            </w:r>
          </w:p>
          <w:p w:rsidR="005725A1" w:rsidRPr="00C644A4" w:rsidRDefault="005725A1" w:rsidP="008D672D">
            <w:pPr>
              <w:tabs>
                <w:tab w:val="num" w:pos="567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4A1BF8" w:rsidRDefault="00236A1A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4A1BF8">
              <w:rPr>
                <w:color w:val="000000"/>
                <w:szCs w:val="28"/>
              </w:rPr>
              <w:t>прель</w:t>
            </w:r>
            <w:r w:rsidR="004A1BF8" w:rsidRPr="00C644A4">
              <w:rPr>
                <w:color w:val="000000"/>
                <w:szCs w:val="28"/>
              </w:rPr>
              <w:t xml:space="preserve"> 2016</w:t>
            </w:r>
            <w:r w:rsidR="004A1BF8">
              <w:rPr>
                <w:color w:val="000000"/>
                <w:szCs w:val="28"/>
              </w:rPr>
              <w:t xml:space="preserve"> </w:t>
            </w:r>
          </w:p>
          <w:p w:rsidR="004A1BF8" w:rsidRDefault="004A1BF8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:rsidR="004A1BF8" w:rsidRDefault="004A1BF8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вторно </w:t>
            </w:r>
          </w:p>
          <w:p w:rsidR="005725A1" w:rsidRPr="00C644A4" w:rsidRDefault="004A1BF8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октябрь 2016)</w:t>
            </w:r>
          </w:p>
        </w:tc>
        <w:tc>
          <w:tcPr>
            <w:tcW w:w="2829" w:type="dxa"/>
          </w:tcPr>
          <w:p w:rsidR="005725A1" w:rsidRPr="00C644A4" w:rsidRDefault="005725A1" w:rsidP="004A1BF8">
            <w:pPr>
              <w:spacing w:after="0" w:line="240" w:lineRule="auto"/>
              <w:jc w:val="both"/>
              <w:rPr>
                <w:szCs w:val="28"/>
              </w:rPr>
            </w:pPr>
            <w:r w:rsidRPr="00C644A4">
              <w:rPr>
                <w:szCs w:val="28"/>
              </w:rPr>
              <w:t>Сравнительный анализ анкет</w:t>
            </w:r>
          </w:p>
        </w:tc>
      </w:tr>
      <w:tr w:rsidR="005725A1" w:rsidRPr="00C644A4" w:rsidTr="008D672D">
        <w:tc>
          <w:tcPr>
            <w:tcW w:w="704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3.</w:t>
            </w:r>
          </w:p>
        </w:tc>
        <w:tc>
          <w:tcPr>
            <w:tcW w:w="3544" w:type="dxa"/>
          </w:tcPr>
          <w:p w:rsidR="005725A1" w:rsidRDefault="005725A1" w:rsidP="008D672D">
            <w:pPr>
              <w:pStyle w:val="a3"/>
              <w:kinsoku w:val="0"/>
              <w:overflowPunct w:val="0"/>
              <w:spacing w:after="0" w:line="240" w:lineRule="auto"/>
              <w:ind w:left="0"/>
              <w:jc w:val="both"/>
              <w:textAlignment w:val="baseline"/>
              <w:rPr>
                <w:rFonts w:eastAsia="Times New Roman"/>
                <w:bCs/>
                <w:iCs/>
                <w:kern w:val="28"/>
                <w:szCs w:val="28"/>
              </w:rPr>
            </w:pPr>
            <w:r>
              <w:rPr>
                <w:rFonts w:eastAsia="Times New Roman"/>
                <w:bCs/>
                <w:iCs/>
                <w:kern w:val="28"/>
                <w:szCs w:val="28"/>
              </w:rPr>
              <w:t>Опрос</w:t>
            </w:r>
            <w:r w:rsidR="004A1BF8">
              <w:rPr>
                <w:rFonts w:eastAsia="Times New Roman"/>
                <w:bCs/>
                <w:iCs/>
                <w:kern w:val="28"/>
                <w:szCs w:val="28"/>
              </w:rPr>
              <w:t xml:space="preserve">, анкетирование </w:t>
            </w:r>
            <w:r>
              <w:rPr>
                <w:rFonts w:eastAsia="Times New Roman"/>
                <w:bCs/>
                <w:iCs/>
                <w:kern w:val="28"/>
                <w:szCs w:val="28"/>
              </w:rPr>
              <w:t xml:space="preserve">  родителей с целью о</w:t>
            </w:r>
            <w:r w:rsidR="007B2DB5">
              <w:rPr>
                <w:rFonts w:eastAsia="Times New Roman"/>
                <w:bCs/>
                <w:iCs/>
                <w:kern w:val="28"/>
                <w:szCs w:val="28"/>
              </w:rPr>
              <w:t xml:space="preserve">ценки качества   образования </w:t>
            </w:r>
            <w:proofErr w:type="gramStart"/>
            <w:r w:rsidR="007B2DB5">
              <w:rPr>
                <w:rFonts w:eastAsia="Times New Roman"/>
                <w:bCs/>
                <w:iCs/>
                <w:kern w:val="28"/>
                <w:szCs w:val="28"/>
              </w:rPr>
              <w:t>ДОО</w:t>
            </w:r>
            <w:r>
              <w:rPr>
                <w:rFonts w:eastAsia="Times New Roman"/>
                <w:bCs/>
                <w:iCs/>
                <w:kern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4A1BF8" w:rsidRDefault="004A1BF8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прель</w:t>
            </w:r>
            <w:r w:rsidRPr="00C644A4">
              <w:rPr>
                <w:color w:val="000000"/>
                <w:szCs w:val="28"/>
              </w:rPr>
              <w:t xml:space="preserve"> 2016</w:t>
            </w:r>
            <w:r>
              <w:rPr>
                <w:color w:val="000000"/>
                <w:szCs w:val="28"/>
              </w:rPr>
              <w:t xml:space="preserve"> </w:t>
            </w:r>
          </w:p>
          <w:p w:rsidR="004A1BF8" w:rsidRDefault="004A1BF8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:rsidR="004A1BF8" w:rsidRDefault="004A1BF8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вторно </w:t>
            </w:r>
          </w:p>
          <w:p w:rsidR="005725A1" w:rsidRPr="00C644A4" w:rsidRDefault="004A1BF8" w:rsidP="004A1B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октябрь 2016)</w:t>
            </w:r>
          </w:p>
        </w:tc>
        <w:tc>
          <w:tcPr>
            <w:tcW w:w="2829" w:type="dxa"/>
          </w:tcPr>
          <w:p w:rsidR="005725A1" w:rsidRPr="00C644A4" w:rsidRDefault="005725A1" w:rsidP="008D672D">
            <w:pPr>
              <w:spacing w:after="0" w:line="240" w:lineRule="auto"/>
              <w:rPr>
                <w:szCs w:val="28"/>
              </w:rPr>
            </w:pPr>
            <w:r w:rsidRPr="00C644A4">
              <w:rPr>
                <w:szCs w:val="28"/>
              </w:rPr>
              <w:t>Анализ опросника</w:t>
            </w:r>
          </w:p>
        </w:tc>
      </w:tr>
      <w:tr w:rsidR="005725A1" w:rsidRPr="00C644A4" w:rsidTr="008D672D">
        <w:tc>
          <w:tcPr>
            <w:tcW w:w="9345" w:type="dxa"/>
            <w:gridSpan w:val="4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Теоретическая деятельность</w:t>
            </w:r>
          </w:p>
        </w:tc>
      </w:tr>
      <w:tr w:rsidR="005725A1" w:rsidRPr="00C644A4" w:rsidTr="008D672D">
        <w:tc>
          <w:tcPr>
            <w:tcW w:w="704" w:type="dxa"/>
          </w:tcPr>
          <w:p w:rsidR="005725A1" w:rsidRPr="00C644A4" w:rsidRDefault="005725A1" w:rsidP="008D672D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5725A1" w:rsidRPr="00C644A4" w:rsidRDefault="00236A1A" w:rsidP="00236A1A">
            <w:pPr>
              <w:tabs>
                <w:tab w:val="num" w:pos="567"/>
              </w:tabs>
              <w:spacing w:after="0" w:line="240" w:lineRule="auto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зучение теории и практики </w:t>
            </w:r>
            <w:r w:rsidR="007B2DB5">
              <w:rPr>
                <w:rFonts w:eastAsia="Times New Roman" w:cs="Times New Roman"/>
                <w:color w:val="000000"/>
                <w:szCs w:val="28"/>
                <w:lang w:eastAsia="ru-RU"/>
              </w:rPr>
              <w:t>развития</w:t>
            </w:r>
            <w:r w:rsidR="007B2DB5"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ворческих способностей у детей</w:t>
            </w:r>
            <w:r w:rsidR="007B2D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школьного возраста.</w:t>
            </w:r>
          </w:p>
        </w:tc>
        <w:tc>
          <w:tcPr>
            <w:tcW w:w="2268" w:type="dxa"/>
          </w:tcPr>
          <w:p w:rsidR="005725A1" w:rsidRPr="00C644A4" w:rsidRDefault="00236A1A" w:rsidP="008D672D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proofErr w:type="gramStart"/>
            <w:r w:rsidRPr="00C644A4">
              <w:rPr>
                <w:color w:val="000000"/>
                <w:szCs w:val="28"/>
              </w:rPr>
              <w:t>Я</w:t>
            </w:r>
            <w:r w:rsidR="005725A1" w:rsidRPr="00C644A4">
              <w:rPr>
                <w:color w:val="000000"/>
                <w:szCs w:val="28"/>
              </w:rPr>
              <w:t>нварь  –</w:t>
            </w:r>
            <w:proofErr w:type="gramEnd"/>
            <w:r w:rsidR="005725A1" w:rsidRPr="00C644A4">
              <w:rPr>
                <w:color w:val="000000"/>
                <w:szCs w:val="28"/>
              </w:rPr>
              <w:t xml:space="preserve"> май 2016</w:t>
            </w:r>
          </w:p>
        </w:tc>
        <w:tc>
          <w:tcPr>
            <w:tcW w:w="2829" w:type="dxa"/>
          </w:tcPr>
          <w:p w:rsidR="007B2DB5" w:rsidRPr="007B2DB5" w:rsidRDefault="005725A1" w:rsidP="007B2DB5">
            <w:pPr>
              <w:spacing w:after="0" w:line="240" w:lineRule="auto"/>
              <w:rPr>
                <w:color w:val="000000"/>
                <w:szCs w:val="28"/>
              </w:rPr>
            </w:pPr>
            <w:r w:rsidRPr="007B2DB5">
              <w:rPr>
                <w:color w:val="000000"/>
                <w:szCs w:val="28"/>
              </w:rPr>
              <w:t xml:space="preserve">Теоретическое </w:t>
            </w:r>
            <w:proofErr w:type="gramStart"/>
            <w:r w:rsidRPr="007B2DB5">
              <w:rPr>
                <w:color w:val="000000"/>
                <w:szCs w:val="28"/>
              </w:rPr>
              <w:t>обоснование  возможности</w:t>
            </w:r>
            <w:proofErr w:type="gramEnd"/>
            <w:r w:rsidRPr="007B2DB5">
              <w:rPr>
                <w:color w:val="000000"/>
                <w:szCs w:val="28"/>
              </w:rPr>
              <w:t xml:space="preserve"> </w:t>
            </w:r>
            <w:r w:rsidR="00236A1A">
              <w:rPr>
                <w:color w:val="000000"/>
                <w:szCs w:val="28"/>
              </w:rPr>
              <w:t xml:space="preserve">применения современных технологий </w:t>
            </w:r>
          </w:p>
          <w:p w:rsidR="005725A1" w:rsidRPr="007B2DB5" w:rsidRDefault="005725A1" w:rsidP="007B2DB5">
            <w:pPr>
              <w:jc w:val="center"/>
              <w:rPr>
                <w:szCs w:val="28"/>
              </w:rPr>
            </w:pPr>
          </w:p>
        </w:tc>
      </w:tr>
      <w:tr w:rsidR="00236A1A" w:rsidRPr="00C644A4" w:rsidTr="008D672D">
        <w:tc>
          <w:tcPr>
            <w:tcW w:w="704" w:type="dxa"/>
          </w:tcPr>
          <w:p w:rsidR="00236A1A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236A1A" w:rsidRDefault="00236A1A" w:rsidP="00236A1A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научно обоснованных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етод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еских рекомендаций по созданию психолого- педагогических условий</w:t>
            </w:r>
            <w:r w:rsidRPr="00CB6A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дошкольников в развит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ворческих способностей.</w:t>
            </w:r>
          </w:p>
        </w:tc>
        <w:tc>
          <w:tcPr>
            <w:tcW w:w="2268" w:type="dxa"/>
          </w:tcPr>
          <w:p w:rsidR="00236A1A" w:rsidRPr="00326924" w:rsidRDefault="00236A1A" w:rsidP="00236A1A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Ноябрь 2016 </w:t>
            </w:r>
          </w:p>
        </w:tc>
        <w:tc>
          <w:tcPr>
            <w:tcW w:w="2829" w:type="dxa"/>
          </w:tcPr>
          <w:p w:rsidR="00236A1A" w:rsidRPr="00326924" w:rsidRDefault="00236A1A" w:rsidP="00236A1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пробация методических рекомендаций</w:t>
            </w:r>
          </w:p>
        </w:tc>
      </w:tr>
      <w:tr w:rsidR="00236A1A" w:rsidRPr="00C644A4" w:rsidTr="008D672D">
        <w:tc>
          <w:tcPr>
            <w:tcW w:w="9345" w:type="dxa"/>
            <w:gridSpan w:val="4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Практическая деятельность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236A1A" w:rsidRPr="00326924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326924">
              <w:rPr>
                <w:rFonts w:cs="Times New Roman"/>
                <w:szCs w:val="28"/>
              </w:rPr>
              <w:t xml:space="preserve">Система мероприятий соревновательного характера с участием детей, педагогов и </w:t>
            </w:r>
            <w:r w:rsidRPr="00326924">
              <w:rPr>
                <w:rFonts w:cs="Times New Roman"/>
                <w:szCs w:val="28"/>
              </w:rPr>
              <w:lastRenderedPageBreak/>
              <w:t>родителей познавательной, интеллектуальной и творческой направленности</w:t>
            </w:r>
          </w:p>
        </w:tc>
        <w:tc>
          <w:tcPr>
            <w:tcW w:w="2268" w:type="dxa"/>
          </w:tcPr>
          <w:p w:rsidR="00236A1A" w:rsidRPr="00326924" w:rsidRDefault="00236A1A" w:rsidP="00236A1A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326924">
              <w:rPr>
                <w:rFonts w:cs="Times New Roman"/>
                <w:color w:val="000000"/>
                <w:szCs w:val="28"/>
              </w:rPr>
              <w:lastRenderedPageBreak/>
              <w:t>январь  –</w:t>
            </w:r>
            <w:proofErr w:type="gramEnd"/>
            <w:r w:rsidRPr="00326924">
              <w:rPr>
                <w:rFonts w:cs="Times New Roman"/>
                <w:color w:val="000000"/>
                <w:szCs w:val="28"/>
              </w:rPr>
              <w:t xml:space="preserve"> декабрь 2016</w:t>
            </w:r>
          </w:p>
        </w:tc>
        <w:tc>
          <w:tcPr>
            <w:tcW w:w="2829" w:type="dxa"/>
          </w:tcPr>
          <w:p w:rsidR="00236A1A" w:rsidRPr="00326924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326924">
              <w:rPr>
                <w:rFonts w:cs="Times New Roman"/>
                <w:szCs w:val="28"/>
              </w:rPr>
              <w:t>Повышение уровня познавательного, интеллектуального, творческого</w:t>
            </w:r>
            <w:r>
              <w:rPr>
                <w:rFonts w:cs="Times New Roman"/>
                <w:szCs w:val="28"/>
              </w:rPr>
              <w:t xml:space="preserve"> уровня</w:t>
            </w:r>
            <w:r w:rsidRPr="00326924">
              <w:rPr>
                <w:rFonts w:cs="Times New Roman"/>
                <w:szCs w:val="28"/>
              </w:rPr>
              <w:t xml:space="preserve"> </w:t>
            </w:r>
            <w:r w:rsidRPr="00326924">
              <w:rPr>
                <w:rFonts w:cs="Times New Roman"/>
                <w:szCs w:val="28"/>
              </w:rPr>
              <w:lastRenderedPageBreak/>
              <w:t>развития детей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236A1A" w:rsidRPr="00326924" w:rsidRDefault="00236A1A" w:rsidP="002D1C43">
            <w:pPr>
              <w:pStyle w:val="ad"/>
              <w:spacing w:after="0"/>
              <w:ind w:left="-66"/>
              <w:jc w:val="both"/>
              <w:rPr>
                <w:szCs w:val="28"/>
              </w:rPr>
            </w:pPr>
            <w:r w:rsidRPr="00326924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выставок</w:t>
            </w:r>
            <w:r w:rsidRPr="00326924">
              <w:rPr>
                <w:szCs w:val="28"/>
              </w:rPr>
              <w:t>, конкурсов</w:t>
            </w:r>
            <w:r>
              <w:rPr>
                <w:szCs w:val="28"/>
              </w:rPr>
              <w:t>,</w:t>
            </w:r>
            <w:r w:rsidRPr="00326924">
              <w:rPr>
                <w:szCs w:val="28"/>
              </w:rPr>
              <w:t xml:space="preserve"> развлечений с уча</w:t>
            </w:r>
            <w:r w:rsidR="002D1C43">
              <w:rPr>
                <w:szCs w:val="28"/>
              </w:rPr>
              <w:t xml:space="preserve">стием родителей, работы клубов по интересам. </w:t>
            </w:r>
          </w:p>
        </w:tc>
        <w:tc>
          <w:tcPr>
            <w:tcW w:w="2268" w:type="dxa"/>
          </w:tcPr>
          <w:p w:rsidR="00236A1A" w:rsidRPr="00326924" w:rsidRDefault="00236A1A" w:rsidP="00236A1A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326924">
              <w:rPr>
                <w:rFonts w:cs="Times New Roman"/>
                <w:color w:val="000000"/>
                <w:szCs w:val="28"/>
              </w:rPr>
              <w:t>январь  –</w:t>
            </w:r>
            <w:proofErr w:type="gramEnd"/>
            <w:r w:rsidRPr="00326924">
              <w:rPr>
                <w:rFonts w:cs="Times New Roman"/>
                <w:color w:val="000000"/>
                <w:szCs w:val="28"/>
              </w:rPr>
              <w:t xml:space="preserve"> декабрь 2016</w:t>
            </w:r>
          </w:p>
        </w:tc>
        <w:tc>
          <w:tcPr>
            <w:tcW w:w="2829" w:type="dxa"/>
          </w:tcPr>
          <w:p w:rsidR="00236A1A" w:rsidRPr="00326924" w:rsidRDefault="00236A1A" w:rsidP="00236A1A">
            <w:pPr>
              <w:rPr>
                <w:rFonts w:cs="Times New Roman"/>
                <w:color w:val="000000"/>
                <w:szCs w:val="28"/>
              </w:rPr>
            </w:pPr>
            <w:r w:rsidRPr="00326924">
              <w:rPr>
                <w:rFonts w:cs="Times New Roman"/>
                <w:color w:val="000000"/>
                <w:szCs w:val="28"/>
              </w:rPr>
              <w:t xml:space="preserve">Повышение у детей и родителей мотивации к </w:t>
            </w:r>
            <w:r w:rsidR="002D1C43">
              <w:rPr>
                <w:rFonts w:cs="Times New Roman"/>
                <w:color w:val="000000"/>
                <w:szCs w:val="28"/>
              </w:rPr>
              <w:t xml:space="preserve">раскрытию творческого </w:t>
            </w:r>
            <w:r>
              <w:rPr>
                <w:rFonts w:cs="Times New Roman"/>
                <w:color w:val="000000"/>
                <w:szCs w:val="28"/>
              </w:rPr>
              <w:t xml:space="preserve">потенциала 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236A1A" w:rsidRPr="00596903" w:rsidRDefault="00236A1A" w:rsidP="00236A1A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26924">
              <w:rPr>
                <w:szCs w:val="28"/>
              </w:rPr>
              <w:t>стреч</w:t>
            </w:r>
            <w:r>
              <w:rPr>
                <w:szCs w:val="28"/>
              </w:rPr>
              <w:t>и</w:t>
            </w:r>
            <w:r w:rsidRPr="0032692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дителей воспитанников </w:t>
            </w:r>
            <w:r w:rsidRPr="00326924">
              <w:rPr>
                <w:szCs w:val="28"/>
              </w:rPr>
              <w:t xml:space="preserve">с представителями </w:t>
            </w:r>
            <w:r>
              <w:rPr>
                <w:szCs w:val="28"/>
              </w:rPr>
              <w:t xml:space="preserve">социальных партнеров </w:t>
            </w:r>
          </w:p>
        </w:tc>
        <w:tc>
          <w:tcPr>
            <w:tcW w:w="2268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proofErr w:type="gramStart"/>
            <w:r w:rsidRPr="00326924">
              <w:rPr>
                <w:rFonts w:cs="Times New Roman"/>
                <w:color w:val="000000"/>
                <w:szCs w:val="28"/>
              </w:rPr>
              <w:t>январь  –</w:t>
            </w:r>
            <w:proofErr w:type="gramEnd"/>
            <w:r w:rsidRPr="00326924">
              <w:rPr>
                <w:rFonts w:cs="Times New Roman"/>
                <w:color w:val="000000"/>
                <w:szCs w:val="28"/>
              </w:rPr>
              <w:t xml:space="preserve"> декабрь 2016</w:t>
            </w:r>
          </w:p>
        </w:tc>
        <w:tc>
          <w:tcPr>
            <w:tcW w:w="2829" w:type="dxa"/>
          </w:tcPr>
          <w:p w:rsidR="00236A1A" w:rsidRPr="00C644A4" w:rsidRDefault="00236A1A" w:rsidP="00236A1A">
            <w:pPr>
              <w:spacing w:after="0" w:line="240" w:lineRule="auto"/>
              <w:rPr>
                <w:color w:val="000000"/>
                <w:szCs w:val="28"/>
              </w:rPr>
            </w:pPr>
            <w:r w:rsidRPr="00326924">
              <w:rPr>
                <w:rFonts w:cs="Times New Roman"/>
                <w:color w:val="000000"/>
                <w:szCs w:val="28"/>
              </w:rPr>
              <w:t xml:space="preserve">Повышение у детей и родителей мотивации к </w:t>
            </w:r>
            <w:r>
              <w:rPr>
                <w:rFonts w:cs="Times New Roman"/>
                <w:color w:val="000000"/>
                <w:szCs w:val="28"/>
              </w:rPr>
              <w:t>раскрытию творческого потенциала</w:t>
            </w:r>
          </w:p>
        </w:tc>
      </w:tr>
      <w:tr w:rsidR="00236A1A" w:rsidRPr="00C644A4" w:rsidTr="008D672D">
        <w:tc>
          <w:tcPr>
            <w:tcW w:w="9345" w:type="dxa"/>
            <w:gridSpan w:val="4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Методическая деятельность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236A1A" w:rsidRPr="00C644A4" w:rsidRDefault="00236A1A" w:rsidP="00236A1A">
            <w:pPr>
              <w:pStyle w:val="a3"/>
              <w:kinsoku w:val="0"/>
              <w:overflowPunct w:val="0"/>
              <w:spacing w:after="0" w:line="240" w:lineRule="auto"/>
              <w:ind w:left="0"/>
              <w:textAlignment w:val="baseline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A879B8">
              <w:rPr>
                <w:szCs w:val="28"/>
              </w:rPr>
              <w:t xml:space="preserve">бучающие </w:t>
            </w:r>
            <w:r>
              <w:rPr>
                <w:szCs w:val="28"/>
              </w:rPr>
              <w:t>семинары, мастер-классы, открытые просмотры занятий, развлечений.</w:t>
            </w:r>
          </w:p>
        </w:tc>
        <w:tc>
          <w:tcPr>
            <w:tcW w:w="2268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644A4">
              <w:rPr>
                <w:color w:val="000000"/>
                <w:szCs w:val="28"/>
              </w:rPr>
              <w:t>январь - декабрь 2016</w:t>
            </w:r>
          </w:p>
        </w:tc>
        <w:tc>
          <w:tcPr>
            <w:tcW w:w="2829" w:type="dxa"/>
          </w:tcPr>
          <w:p w:rsidR="00236A1A" w:rsidRPr="00C644A4" w:rsidRDefault="00236A1A" w:rsidP="00236A1A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равки об участии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236A1A" w:rsidRPr="00C644A4" w:rsidRDefault="00236A1A" w:rsidP="00236A1A">
            <w:pPr>
              <w:tabs>
                <w:tab w:val="num" w:pos="567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879B8">
              <w:rPr>
                <w:szCs w:val="28"/>
              </w:rPr>
              <w:t>оздание банка данных инновационных идей педагогов</w:t>
            </w:r>
            <w:r>
              <w:rPr>
                <w:szCs w:val="28"/>
              </w:rPr>
              <w:t xml:space="preserve"> по развитию творческих способностей детей </w:t>
            </w:r>
            <w:r w:rsidRPr="00A879B8">
              <w:rPr>
                <w:szCs w:val="28"/>
              </w:rPr>
              <w:t>через ведение персональных сайтов и блогов.</w:t>
            </w:r>
          </w:p>
        </w:tc>
        <w:tc>
          <w:tcPr>
            <w:tcW w:w="2268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нварь -декабрь</w:t>
            </w:r>
            <w:r w:rsidRPr="00C644A4">
              <w:rPr>
                <w:color w:val="000000"/>
                <w:szCs w:val="28"/>
              </w:rPr>
              <w:t xml:space="preserve"> 2016</w:t>
            </w:r>
          </w:p>
        </w:tc>
        <w:tc>
          <w:tcPr>
            <w:tcW w:w="2829" w:type="dxa"/>
          </w:tcPr>
          <w:p w:rsidR="00236A1A" w:rsidRPr="00C644A4" w:rsidRDefault="00236A1A" w:rsidP="00236A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ЦОР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236A1A" w:rsidRPr="008F1672" w:rsidRDefault="00236A1A" w:rsidP="00236A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72">
              <w:rPr>
                <w:rFonts w:ascii="Times New Roman" w:hAnsi="Times New Roman" w:cs="Times New Roman"/>
                <w:sz w:val="28"/>
                <w:szCs w:val="28"/>
              </w:rPr>
              <w:t>Семинар «Детское экм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кой деятельности</w:t>
            </w:r>
            <w:r w:rsidRPr="008F1672">
              <w:rPr>
                <w:rFonts w:ascii="Times New Roman" w:hAnsi="Times New Roman" w:cs="Times New Roman"/>
                <w:sz w:val="28"/>
                <w:szCs w:val="28"/>
              </w:rPr>
              <w:t>-средство развития дошкольников»</w:t>
            </w:r>
          </w:p>
        </w:tc>
        <w:tc>
          <w:tcPr>
            <w:tcW w:w="2268" w:type="dxa"/>
          </w:tcPr>
          <w:p w:rsidR="00236A1A" w:rsidRPr="008F1672" w:rsidRDefault="00236A1A" w:rsidP="00236A1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  2016</w:t>
            </w:r>
            <w:proofErr w:type="gramEnd"/>
            <w:r w:rsidRPr="008F16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9" w:type="dxa"/>
          </w:tcPr>
          <w:p w:rsidR="00236A1A" w:rsidRPr="00236A1A" w:rsidRDefault="00236A1A" w:rsidP="00236A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оектов в творческую деятельность 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236A1A" w:rsidRPr="008F1672" w:rsidRDefault="00236A1A" w:rsidP="00236A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«Нетрадиционные формы работы по </w:t>
            </w:r>
            <w:r w:rsidR="002D1C43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ому развитию»</w:t>
            </w:r>
          </w:p>
        </w:tc>
        <w:tc>
          <w:tcPr>
            <w:tcW w:w="2268" w:type="dxa"/>
          </w:tcPr>
          <w:p w:rsidR="00236A1A" w:rsidRPr="008F1672" w:rsidRDefault="00236A1A" w:rsidP="00236A1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6</w:t>
            </w:r>
          </w:p>
        </w:tc>
        <w:tc>
          <w:tcPr>
            <w:tcW w:w="2829" w:type="dxa"/>
          </w:tcPr>
          <w:p w:rsidR="00236A1A" w:rsidRPr="008F1672" w:rsidRDefault="00236A1A" w:rsidP="00236A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 нетрадиционных форм работы по художественно- эстетическому развитию</w:t>
            </w:r>
          </w:p>
        </w:tc>
      </w:tr>
      <w:tr w:rsidR="00236A1A" w:rsidRPr="00C644A4" w:rsidTr="008D672D">
        <w:tc>
          <w:tcPr>
            <w:tcW w:w="9345" w:type="dxa"/>
            <w:gridSpan w:val="4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Трансляционная деятельность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236A1A" w:rsidRPr="00C644A4" w:rsidRDefault="00236A1A" w:rsidP="00236A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убликация в «Педагогическом вестнике»</w:t>
            </w:r>
          </w:p>
        </w:tc>
        <w:tc>
          <w:tcPr>
            <w:tcW w:w="2268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2016 </w:t>
            </w:r>
          </w:p>
        </w:tc>
        <w:tc>
          <w:tcPr>
            <w:tcW w:w="2829" w:type="dxa"/>
          </w:tcPr>
          <w:p w:rsidR="00236A1A" w:rsidRPr="00C644A4" w:rsidRDefault="00236A1A" w:rsidP="00236A1A">
            <w:pPr>
              <w:spacing w:after="0" w:line="240" w:lineRule="auto"/>
              <w:jc w:val="both"/>
              <w:rPr>
                <w:szCs w:val="28"/>
              </w:rPr>
            </w:pPr>
            <w:r w:rsidRPr="006B5647">
              <w:rPr>
                <w:rFonts w:cs="Times New Roman"/>
                <w:szCs w:val="28"/>
              </w:rPr>
              <w:t>Диссеминация инновационного педагогического опыта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236A1A" w:rsidRPr="00C644A4" w:rsidRDefault="00236A1A" w:rsidP="00236A1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краевом </w:t>
            </w:r>
            <w:r>
              <w:rPr>
                <w:szCs w:val="28"/>
              </w:rPr>
              <w:lastRenderedPageBreak/>
              <w:t xml:space="preserve">мероприятии «Счастливое детство» на базе социального партнера МБОУ СОШ № 27 с. Львовское МО Северский район </w:t>
            </w:r>
          </w:p>
        </w:tc>
        <w:tc>
          <w:tcPr>
            <w:tcW w:w="2268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арт 2016</w:t>
            </w:r>
          </w:p>
        </w:tc>
        <w:tc>
          <w:tcPr>
            <w:tcW w:w="2829" w:type="dxa"/>
          </w:tcPr>
          <w:p w:rsidR="00236A1A" w:rsidRPr="00C644A4" w:rsidRDefault="00236A1A" w:rsidP="00236A1A">
            <w:pPr>
              <w:spacing w:after="0" w:line="240" w:lineRule="auto"/>
              <w:jc w:val="both"/>
              <w:rPr>
                <w:szCs w:val="28"/>
              </w:rPr>
            </w:pPr>
            <w:r w:rsidRPr="00C644A4">
              <w:rPr>
                <w:szCs w:val="28"/>
              </w:rPr>
              <w:t xml:space="preserve">Презентация опыта </w:t>
            </w:r>
            <w:r w:rsidRPr="00C644A4">
              <w:rPr>
                <w:szCs w:val="28"/>
              </w:rPr>
              <w:lastRenderedPageBreak/>
              <w:t>работы</w:t>
            </w:r>
            <w:r>
              <w:rPr>
                <w:szCs w:val="28"/>
              </w:rPr>
              <w:t>, распространение буклетов, брошюр о деятельности КИП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 w:rsidRPr="00C644A4">
              <w:rPr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6B5647">
              <w:rPr>
                <w:rFonts w:cs="Times New Roman"/>
                <w:szCs w:val="28"/>
              </w:rPr>
              <w:t xml:space="preserve">Участие в семинарах и </w:t>
            </w:r>
            <w:proofErr w:type="spellStart"/>
            <w:r w:rsidRPr="006B5647">
              <w:rPr>
                <w:rFonts w:cs="Times New Roman"/>
                <w:szCs w:val="28"/>
              </w:rPr>
              <w:t>вебинарах</w:t>
            </w:r>
            <w:proofErr w:type="spellEnd"/>
            <w:r w:rsidRPr="006B5647">
              <w:rPr>
                <w:rFonts w:cs="Times New Roman"/>
                <w:szCs w:val="28"/>
              </w:rPr>
              <w:t xml:space="preserve">, </w:t>
            </w:r>
            <w:proofErr w:type="gramStart"/>
            <w:r w:rsidRPr="006B5647">
              <w:rPr>
                <w:rFonts w:cs="Times New Roman"/>
                <w:szCs w:val="28"/>
              </w:rPr>
              <w:t>организованных  ГБОУ</w:t>
            </w:r>
            <w:proofErr w:type="gramEnd"/>
            <w:r w:rsidRPr="006B5647">
              <w:rPr>
                <w:rFonts w:cs="Times New Roman"/>
                <w:szCs w:val="28"/>
              </w:rPr>
              <w:t xml:space="preserve"> ИРО Краснодарского края по диссеминации инновационного педаго</w:t>
            </w:r>
            <w:r>
              <w:rPr>
                <w:rFonts w:cs="Times New Roman"/>
                <w:szCs w:val="28"/>
              </w:rPr>
              <w:t>гического опыта</w:t>
            </w:r>
            <w:r w:rsidRPr="006B5647">
              <w:rPr>
                <w:rFonts w:cs="Times New Roman"/>
                <w:szCs w:val="28"/>
              </w:rPr>
              <w:tab/>
            </w:r>
          </w:p>
        </w:tc>
        <w:tc>
          <w:tcPr>
            <w:tcW w:w="2268" w:type="dxa"/>
          </w:tcPr>
          <w:p w:rsidR="00236A1A" w:rsidRPr="00612291" w:rsidRDefault="00236A1A" w:rsidP="00236A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6B5647">
              <w:rPr>
                <w:rFonts w:cs="Times New Roman"/>
                <w:szCs w:val="28"/>
              </w:rPr>
              <w:t xml:space="preserve"> течение года</w:t>
            </w:r>
          </w:p>
        </w:tc>
        <w:tc>
          <w:tcPr>
            <w:tcW w:w="2829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6B5647">
              <w:rPr>
                <w:rFonts w:cs="Times New Roman"/>
                <w:szCs w:val="28"/>
              </w:rPr>
              <w:t>Диссеминация инновационного педагогического опыта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236A1A" w:rsidRDefault="00236A1A" w:rsidP="00236A1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ие в Международной </w:t>
            </w:r>
          </w:p>
          <w:p w:rsidR="00236A1A" w:rsidRPr="00AC1819" w:rsidRDefault="00236A1A" w:rsidP="00236A1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.-практ.конференции (орг. Армавирский педагогический университет) «Педагог творец образовательного пространства»</w:t>
            </w:r>
          </w:p>
        </w:tc>
        <w:tc>
          <w:tcPr>
            <w:tcW w:w="2268" w:type="dxa"/>
          </w:tcPr>
          <w:p w:rsidR="00236A1A" w:rsidRDefault="00236A1A" w:rsidP="00236A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юль-август 2016 </w:t>
            </w:r>
          </w:p>
        </w:tc>
        <w:tc>
          <w:tcPr>
            <w:tcW w:w="2829" w:type="dxa"/>
          </w:tcPr>
          <w:p w:rsidR="00236A1A" w:rsidRPr="006B5647" w:rsidRDefault="00236A1A" w:rsidP="00236A1A">
            <w:pPr>
              <w:rPr>
                <w:rFonts w:cs="Times New Roman"/>
                <w:szCs w:val="28"/>
              </w:rPr>
            </w:pPr>
            <w:r w:rsidRPr="006B5647">
              <w:rPr>
                <w:rFonts w:cs="Times New Roman"/>
                <w:szCs w:val="28"/>
              </w:rPr>
              <w:t>Диссеминация инновационного педагогического опыта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4155FE">
              <w:rPr>
                <w:rFonts w:cs="Times New Roman"/>
                <w:szCs w:val="28"/>
              </w:rPr>
              <w:t xml:space="preserve">Участие </w:t>
            </w:r>
            <w:proofErr w:type="gramStart"/>
            <w:r w:rsidRPr="004155FE">
              <w:rPr>
                <w:rFonts w:cs="Times New Roman"/>
                <w:szCs w:val="28"/>
              </w:rPr>
              <w:t>в  августовской</w:t>
            </w:r>
            <w:proofErr w:type="gramEnd"/>
            <w:r w:rsidRPr="004155FE">
              <w:rPr>
                <w:rFonts w:cs="Times New Roman"/>
                <w:szCs w:val="28"/>
              </w:rPr>
              <w:t xml:space="preserve"> конференции  педагогической общественности </w:t>
            </w:r>
            <w:r>
              <w:rPr>
                <w:rFonts w:cs="Times New Roman"/>
                <w:szCs w:val="28"/>
              </w:rPr>
              <w:t>МО Северский район</w:t>
            </w:r>
          </w:p>
        </w:tc>
        <w:tc>
          <w:tcPr>
            <w:tcW w:w="2268" w:type="dxa"/>
          </w:tcPr>
          <w:p w:rsidR="00236A1A" w:rsidRPr="00612291" w:rsidRDefault="00236A1A" w:rsidP="00236A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829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4155FE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 xml:space="preserve">резентация опыта работы ДОО </w:t>
            </w:r>
          </w:p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612291">
              <w:rPr>
                <w:rFonts w:cs="Times New Roman"/>
                <w:szCs w:val="28"/>
              </w:rPr>
              <w:t>Публикации статей в</w:t>
            </w:r>
            <w:r>
              <w:rPr>
                <w:rFonts w:cs="Times New Roman"/>
                <w:szCs w:val="28"/>
              </w:rPr>
              <w:t xml:space="preserve"> газетах,</w:t>
            </w:r>
            <w:r w:rsidRPr="00612291">
              <w:rPr>
                <w:rFonts w:cs="Times New Roman"/>
                <w:szCs w:val="28"/>
              </w:rPr>
              <w:t xml:space="preserve"> журналах, на сайтах: (регионального, федерального и международного уровня)</w:t>
            </w:r>
          </w:p>
        </w:tc>
        <w:tc>
          <w:tcPr>
            <w:tcW w:w="2268" w:type="dxa"/>
          </w:tcPr>
          <w:p w:rsidR="00236A1A" w:rsidRPr="00612291" w:rsidRDefault="00236A1A" w:rsidP="00236A1A">
            <w:pPr>
              <w:jc w:val="center"/>
              <w:rPr>
                <w:rFonts w:cs="Times New Roman"/>
                <w:szCs w:val="28"/>
              </w:rPr>
            </w:pPr>
            <w:r w:rsidRPr="00612291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C61EC0">
              <w:rPr>
                <w:rFonts w:cs="Times New Roman"/>
                <w:szCs w:val="28"/>
              </w:rPr>
              <w:t>Диссеминация инновационного педагогического опыта</w:t>
            </w:r>
          </w:p>
        </w:tc>
      </w:tr>
      <w:tr w:rsidR="00236A1A" w:rsidRPr="00C644A4" w:rsidTr="008D672D"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4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ляция видеороликов о деятельности КИП по заданной теме на МУП СР «Северское телевидение»</w:t>
            </w:r>
          </w:p>
        </w:tc>
        <w:tc>
          <w:tcPr>
            <w:tcW w:w="2268" w:type="dxa"/>
          </w:tcPr>
          <w:p w:rsidR="00236A1A" w:rsidRPr="00612291" w:rsidRDefault="00236A1A" w:rsidP="00236A1A">
            <w:pPr>
              <w:jc w:val="center"/>
              <w:rPr>
                <w:rFonts w:cs="Times New Roman"/>
                <w:szCs w:val="28"/>
              </w:rPr>
            </w:pPr>
            <w:r w:rsidRPr="00612291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C61EC0">
              <w:rPr>
                <w:rFonts w:cs="Times New Roman"/>
                <w:szCs w:val="28"/>
              </w:rPr>
              <w:t>Диссеминация инновационного педагогического опыта</w:t>
            </w:r>
          </w:p>
        </w:tc>
      </w:tr>
      <w:tr w:rsidR="00236A1A" w:rsidRPr="00C644A4" w:rsidTr="00236A1A">
        <w:trPr>
          <w:trHeight w:val="278"/>
        </w:trPr>
        <w:tc>
          <w:tcPr>
            <w:tcW w:w="704" w:type="dxa"/>
          </w:tcPr>
          <w:p w:rsidR="00236A1A" w:rsidRPr="00C644A4" w:rsidRDefault="00236A1A" w:rsidP="00236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4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612291">
              <w:rPr>
                <w:rFonts w:cs="Times New Roman"/>
                <w:szCs w:val="28"/>
              </w:rPr>
              <w:t xml:space="preserve">Рецензирование опытов педагогов через редакционно-издательский </w:t>
            </w:r>
            <w:r w:rsidRPr="00612291">
              <w:rPr>
                <w:rFonts w:cs="Times New Roman"/>
                <w:szCs w:val="28"/>
              </w:rPr>
              <w:lastRenderedPageBreak/>
              <w:t>сов</w:t>
            </w:r>
            <w:r>
              <w:rPr>
                <w:rFonts w:cs="Times New Roman"/>
                <w:szCs w:val="28"/>
              </w:rPr>
              <w:t>ет ГБОУ ИРО Краснодарского края (</w:t>
            </w:r>
            <w:proofErr w:type="spellStart"/>
            <w:r>
              <w:rPr>
                <w:rFonts w:cs="Times New Roman"/>
                <w:szCs w:val="28"/>
              </w:rPr>
              <w:t>Згурская</w:t>
            </w:r>
            <w:proofErr w:type="spellEnd"/>
            <w:r>
              <w:rPr>
                <w:rFonts w:cs="Times New Roman"/>
                <w:szCs w:val="28"/>
              </w:rPr>
              <w:t xml:space="preserve"> С.Н., </w:t>
            </w:r>
            <w:proofErr w:type="gramStart"/>
            <w:r>
              <w:rPr>
                <w:rFonts w:cs="Times New Roman"/>
                <w:szCs w:val="28"/>
              </w:rPr>
              <w:t xml:space="preserve">воспитатель,  </w:t>
            </w:r>
            <w:proofErr w:type="spellStart"/>
            <w:r>
              <w:rPr>
                <w:rFonts w:cs="Times New Roman"/>
                <w:szCs w:val="28"/>
              </w:rPr>
              <w:t>Лишута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Т.М. (воспитатель), </w:t>
            </w:r>
            <w:proofErr w:type="spellStart"/>
            <w:r>
              <w:rPr>
                <w:rFonts w:cs="Times New Roman"/>
                <w:szCs w:val="28"/>
              </w:rPr>
              <w:t>Волик</w:t>
            </w:r>
            <w:proofErr w:type="spellEnd"/>
            <w:r>
              <w:rPr>
                <w:rFonts w:cs="Times New Roman"/>
                <w:szCs w:val="28"/>
              </w:rPr>
              <w:t xml:space="preserve"> С.В. (учитель-логопед), Егорова Н.В. (музыкальный руководитель), Фазилова М.И. (воспитатель). </w:t>
            </w:r>
          </w:p>
        </w:tc>
        <w:tc>
          <w:tcPr>
            <w:tcW w:w="2268" w:type="dxa"/>
          </w:tcPr>
          <w:p w:rsidR="00236A1A" w:rsidRPr="00612291" w:rsidRDefault="00236A1A" w:rsidP="00236A1A">
            <w:pPr>
              <w:jc w:val="center"/>
              <w:rPr>
                <w:rFonts w:cs="Times New Roman"/>
                <w:szCs w:val="28"/>
              </w:rPr>
            </w:pPr>
            <w:r w:rsidRPr="00612291">
              <w:rPr>
                <w:rFonts w:cs="Times New Roman"/>
                <w:szCs w:val="28"/>
              </w:rPr>
              <w:lastRenderedPageBreak/>
              <w:t>до июля</w:t>
            </w:r>
          </w:p>
        </w:tc>
        <w:tc>
          <w:tcPr>
            <w:tcW w:w="2829" w:type="dxa"/>
          </w:tcPr>
          <w:p w:rsidR="00236A1A" w:rsidRPr="00612291" w:rsidRDefault="00236A1A" w:rsidP="00236A1A">
            <w:pPr>
              <w:jc w:val="both"/>
              <w:rPr>
                <w:rFonts w:cs="Times New Roman"/>
                <w:szCs w:val="28"/>
              </w:rPr>
            </w:pPr>
            <w:r w:rsidRPr="00612291">
              <w:rPr>
                <w:rFonts w:cs="Times New Roman"/>
                <w:szCs w:val="28"/>
              </w:rPr>
              <w:t xml:space="preserve">Справки о размещении материалов в </w:t>
            </w:r>
            <w:r w:rsidRPr="00612291">
              <w:rPr>
                <w:rFonts w:cs="Times New Roman"/>
                <w:szCs w:val="28"/>
              </w:rPr>
              <w:lastRenderedPageBreak/>
              <w:t xml:space="preserve">региональном банке данных </w:t>
            </w:r>
          </w:p>
        </w:tc>
      </w:tr>
    </w:tbl>
    <w:p w:rsidR="00006C33" w:rsidRDefault="00006C33" w:rsidP="004B5960">
      <w:pPr>
        <w:pBdr>
          <w:bottom w:val="single" w:sz="12" w:space="1" w:color="auto"/>
        </w:pBdr>
        <w:tabs>
          <w:tab w:val="left" w:pos="6915"/>
        </w:tabs>
        <w:rPr>
          <w:rFonts w:cs="Times New Roman"/>
          <w:szCs w:val="28"/>
        </w:rPr>
      </w:pPr>
    </w:p>
    <w:p w:rsidR="00D37039" w:rsidRDefault="00D37039" w:rsidP="00006C33">
      <w:pPr>
        <w:spacing w:after="0" w:line="240" w:lineRule="auto"/>
        <w:ind w:firstLine="567"/>
        <w:jc w:val="both"/>
      </w:pPr>
    </w:p>
    <w:sectPr w:rsidR="00D37039" w:rsidSect="00D86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02" w:rsidRDefault="00E43B02" w:rsidP="008E37F3">
      <w:pPr>
        <w:spacing w:after="0" w:line="240" w:lineRule="auto"/>
      </w:pPr>
      <w:r>
        <w:separator/>
      </w:r>
    </w:p>
  </w:endnote>
  <w:endnote w:type="continuationSeparator" w:id="0">
    <w:p w:rsidR="00E43B02" w:rsidRDefault="00E43B02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83" w:rsidRDefault="00716B8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83" w:rsidRDefault="00716B8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83" w:rsidRDefault="00716B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02" w:rsidRDefault="00E43B02" w:rsidP="008E37F3">
      <w:pPr>
        <w:spacing w:after="0" w:line="240" w:lineRule="auto"/>
      </w:pPr>
      <w:r>
        <w:separator/>
      </w:r>
    </w:p>
  </w:footnote>
  <w:footnote w:type="continuationSeparator" w:id="0">
    <w:p w:rsidR="00E43B02" w:rsidRDefault="00E43B02" w:rsidP="008E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83" w:rsidRDefault="00716B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83" w:rsidRDefault="00716B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83" w:rsidRDefault="00716B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B2008"/>
    <w:rsid w:val="000C291F"/>
    <w:rsid w:val="000E0F4E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36A1A"/>
    <w:rsid w:val="00243F90"/>
    <w:rsid w:val="0025029C"/>
    <w:rsid w:val="00285BEA"/>
    <w:rsid w:val="002A0A79"/>
    <w:rsid w:val="002A7393"/>
    <w:rsid w:val="002C0D29"/>
    <w:rsid w:val="002C1A79"/>
    <w:rsid w:val="002D1C43"/>
    <w:rsid w:val="002E5293"/>
    <w:rsid w:val="002E530C"/>
    <w:rsid w:val="003347F8"/>
    <w:rsid w:val="003618DC"/>
    <w:rsid w:val="003727A4"/>
    <w:rsid w:val="0037305E"/>
    <w:rsid w:val="00373103"/>
    <w:rsid w:val="003C18FF"/>
    <w:rsid w:val="003E5F98"/>
    <w:rsid w:val="00413DFC"/>
    <w:rsid w:val="004830AE"/>
    <w:rsid w:val="00484E2C"/>
    <w:rsid w:val="004942C2"/>
    <w:rsid w:val="004A1BF8"/>
    <w:rsid w:val="004B5960"/>
    <w:rsid w:val="004C4D27"/>
    <w:rsid w:val="004C530D"/>
    <w:rsid w:val="004E07A2"/>
    <w:rsid w:val="004F4E29"/>
    <w:rsid w:val="00540291"/>
    <w:rsid w:val="00543293"/>
    <w:rsid w:val="00543460"/>
    <w:rsid w:val="005725A1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B55C5"/>
    <w:rsid w:val="006B7529"/>
    <w:rsid w:val="006D0AE5"/>
    <w:rsid w:val="00716B83"/>
    <w:rsid w:val="00730694"/>
    <w:rsid w:val="007336CC"/>
    <w:rsid w:val="00751E7A"/>
    <w:rsid w:val="007678F7"/>
    <w:rsid w:val="00790605"/>
    <w:rsid w:val="007B2DB5"/>
    <w:rsid w:val="007E685D"/>
    <w:rsid w:val="008142D3"/>
    <w:rsid w:val="00815387"/>
    <w:rsid w:val="00834994"/>
    <w:rsid w:val="00834A31"/>
    <w:rsid w:val="00845092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B02BC"/>
    <w:rsid w:val="00AB451E"/>
    <w:rsid w:val="00AC0FC3"/>
    <w:rsid w:val="00AC1819"/>
    <w:rsid w:val="00AC29C0"/>
    <w:rsid w:val="00AD4BE5"/>
    <w:rsid w:val="00AF6F54"/>
    <w:rsid w:val="00B01D9F"/>
    <w:rsid w:val="00B26079"/>
    <w:rsid w:val="00B358D1"/>
    <w:rsid w:val="00B409DF"/>
    <w:rsid w:val="00B40C74"/>
    <w:rsid w:val="00B870DF"/>
    <w:rsid w:val="00BA7602"/>
    <w:rsid w:val="00C21584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6704E"/>
    <w:rsid w:val="00D76155"/>
    <w:rsid w:val="00D77EA2"/>
    <w:rsid w:val="00D801F5"/>
    <w:rsid w:val="00D84E40"/>
    <w:rsid w:val="00D8695A"/>
    <w:rsid w:val="00D91CA4"/>
    <w:rsid w:val="00DB1066"/>
    <w:rsid w:val="00DC1D7A"/>
    <w:rsid w:val="00DC4BA2"/>
    <w:rsid w:val="00DD1607"/>
    <w:rsid w:val="00DD32CC"/>
    <w:rsid w:val="00DE5C47"/>
    <w:rsid w:val="00E2168D"/>
    <w:rsid w:val="00E43B02"/>
    <w:rsid w:val="00E451FC"/>
    <w:rsid w:val="00E82407"/>
    <w:rsid w:val="00E9410A"/>
    <w:rsid w:val="00E965C2"/>
    <w:rsid w:val="00ED37E2"/>
    <w:rsid w:val="00EE2578"/>
    <w:rsid w:val="00F05EF3"/>
    <w:rsid w:val="00F14204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F670D-4BB0-40A2-8ED9-AFC78C4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Body Text Indent"/>
    <w:basedOn w:val="a"/>
    <w:link w:val="ae"/>
    <w:unhideWhenUsed/>
    <w:rsid w:val="005725A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7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8DB5-28DF-4F83-8255-DB0ED4A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Администратop</cp:lastModifiedBy>
  <cp:revision>6</cp:revision>
  <cp:lastPrinted>2016-02-24T15:05:00Z</cp:lastPrinted>
  <dcterms:created xsi:type="dcterms:W3CDTF">2016-02-24T15:08:00Z</dcterms:created>
  <dcterms:modified xsi:type="dcterms:W3CDTF">2016-03-03T05:28:00Z</dcterms:modified>
</cp:coreProperties>
</file>